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5321BB">
        <w:trPr>
          <w:trHeight w:val="962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0CBACF06" w14:textId="685CD9DE" w:rsidR="00733576" w:rsidRPr="005321BB" w:rsidRDefault="00733576" w:rsidP="005321B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15769">
              <w:rPr>
                <w:rFonts w:ascii="Verdana" w:hAnsi="Verdana"/>
                <w:b/>
                <w:sz w:val="20"/>
              </w:rPr>
              <w:t>325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D15769">
              <w:rPr>
                <w:rFonts w:ascii="Verdana" w:hAnsi="Verdana"/>
                <w:b/>
                <w:sz w:val="20"/>
              </w:rPr>
              <w:t>16</w:t>
            </w:r>
            <w:r w:rsidR="00CA2790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49A87EC5" w14:textId="77777777" w:rsidR="00D15769" w:rsidRDefault="00D15769" w:rsidP="00174CC9">
      <w:pPr>
        <w:rPr>
          <w:rFonts w:ascii="Verdana" w:hAnsi="Verdana"/>
          <w:color w:val="C00000"/>
          <w:sz w:val="20"/>
          <w:szCs w:val="20"/>
        </w:rPr>
      </w:pPr>
    </w:p>
    <w:p w14:paraId="13F82173" w14:textId="019B050F" w:rsidR="00D15769" w:rsidRPr="00D15769" w:rsidRDefault="00D15769" w:rsidP="00D15769">
      <w:pPr>
        <w:ind w:left="3600" w:firstLine="720"/>
        <w:rPr>
          <w:rFonts w:ascii="Verdana" w:hAnsi="Verdana"/>
          <w:b/>
          <w:sz w:val="20"/>
          <w:szCs w:val="20"/>
        </w:rPr>
      </w:pPr>
      <w:r w:rsidRPr="00D15769">
        <w:rPr>
          <w:rFonts w:ascii="Verdana" w:hAnsi="Verdana"/>
          <w:b/>
          <w:sz w:val="20"/>
          <w:szCs w:val="20"/>
        </w:rPr>
        <w:t>DESIGNA COMISSÃO DE PESQUISA DO CAV</w:t>
      </w:r>
      <w:r>
        <w:rPr>
          <w:rFonts w:ascii="Verdana" w:hAnsi="Verdana"/>
          <w:b/>
          <w:sz w:val="20"/>
          <w:szCs w:val="20"/>
        </w:rPr>
        <w:t>.</w:t>
      </w:r>
    </w:p>
    <w:p w14:paraId="21006402" w14:textId="34C57E2A" w:rsidR="00D15769" w:rsidRPr="00D15769" w:rsidRDefault="00D15769" w:rsidP="00D15769">
      <w:pPr>
        <w:jc w:val="both"/>
        <w:rPr>
          <w:rFonts w:ascii="Verdana" w:hAnsi="Verdana"/>
          <w:sz w:val="20"/>
          <w:szCs w:val="20"/>
        </w:rPr>
      </w:pPr>
      <w:r w:rsidRPr="00D15769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D15769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1D32F6BC" w14:textId="49A383B4" w:rsidR="00D15769" w:rsidRPr="00D15769" w:rsidRDefault="00D15769" w:rsidP="00D1576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6562DE" w14:textId="31B6C484" w:rsidR="00D15769" w:rsidRDefault="00D15769" w:rsidP="00D1576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5769">
        <w:rPr>
          <w:rFonts w:ascii="Verdana" w:hAnsi="Verdana"/>
          <w:sz w:val="20"/>
          <w:szCs w:val="20"/>
        </w:rPr>
        <w:t xml:space="preserve">Designar os professores abaixo relacionados para comporem a </w:t>
      </w:r>
      <w:r w:rsidRPr="00D15769">
        <w:rPr>
          <w:rFonts w:ascii="Verdana" w:hAnsi="Verdana"/>
          <w:b/>
          <w:sz w:val="20"/>
          <w:szCs w:val="20"/>
        </w:rPr>
        <w:t xml:space="preserve">Comissão de Pesquisa do Centro de Ciências </w:t>
      </w:r>
      <w:proofErr w:type="spellStart"/>
      <w:r w:rsidRPr="00D15769">
        <w:rPr>
          <w:rFonts w:ascii="Verdana" w:hAnsi="Verdana"/>
          <w:b/>
          <w:sz w:val="20"/>
          <w:szCs w:val="20"/>
        </w:rPr>
        <w:t>Agroveterinárias</w:t>
      </w:r>
      <w:proofErr w:type="spellEnd"/>
      <w:r w:rsidRPr="00D15769">
        <w:rPr>
          <w:rFonts w:ascii="Verdana" w:hAnsi="Verdana"/>
          <w:sz w:val="20"/>
          <w:szCs w:val="20"/>
        </w:rPr>
        <w:t xml:space="preserve">, para o período de 02 (dois) anos, a contar de </w:t>
      </w:r>
      <w:r>
        <w:rPr>
          <w:rFonts w:ascii="Verdana" w:hAnsi="Verdana"/>
          <w:sz w:val="20"/>
          <w:szCs w:val="20"/>
        </w:rPr>
        <w:t>02/01/2017</w:t>
      </w:r>
      <w:r w:rsidRPr="00D15769">
        <w:rPr>
          <w:rFonts w:ascii="Verdana" w:hAnsi="Verdana"/>
          <w:sz w:val="20"/>
          <w:szCs w:val="20"/>
        </w:rPr>
        <w:t xml:space="preserve">: </w:t>
      </w:r>
    </w:p>
    <w:p w14:paraId="70C50A2C" w14:textId="77777777" w:rsidR="00D15769" w:rsidRPr="00D15769" w:rsidRDefault="00D15769" w:rsidP="00D15769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11"/>
        <w:gridCol w:w="2934"/>
      </w:tblGrid>
      <w:tr w:rsidR="00D15769" w:rsidRPr="00D15769" w14:paraId="00D58232" w14:textId="77777777" w:rsidTr="002854C6">
        <w:tc>
          <w:tcPr>
            <w:tcW w:w="2977" w:type="dxa"/>
            <w:shd w:val="clear" w:color="auto" w:fill="auto"/>
          </w:tcPr>
          <w:p w14:paraId="148ED796" w14:textId="77777777" w:rsidR="00D15769" w:rsidRPr="00D15769" w:rsidRDefault="00D15769" w:rsidP="002854C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15769">
              <w:rPr>
                <w:rFonts w:ascii="Verdana" w:hAnsi="Verdana"/>
                <w:b/>
                <w:sz w:val="20"/>
                <w:szCs w:val="20"/>
              </w:rPr>
              <w:t>Titular</w:t>
            </w:r>
          </w:p>
        </w:tc>
        <w:tc>
          <w:tcPr>
            <w:tcW w:w="3411" w:type="dxa"/>
            <w:shd w:val="clear" w:color="auto" w:fill="auto"/>
          </w:tcPr>
          <w:p w14:paraId="46F14F69" w14:textId="77777777" w:rsidR="00D15769" w:rsidRPr="00D15769" w:rsidRDefault="00D15769" w:rsidP="002854C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15769">
              <w:rPr>
                <w:rFonts w:ascii="Verdana" w:hAnsi="Verdana"/>
                <w:b/>
                <w:sz w:val="20"/>
                <w:szCs w:val="20"/>
              </w:rPr>
              <w:t>Suplente</w:t>
            </w:r>
          </w:p>
        </w:tc>
        <w:tc>
          <w:tcPr>
            <w:tcW w:w="2934" w:type="dxa"/>
            <w:shd w:val="clear" w:color="auto" w:fill="auto"/>
          </w:tcPr>
          <w:p w14:paraId="328058A5" w14:textId="77777777" w:rsidR="00D15769" w:rsidRPr="00D15769" w:rsidRDefault="00D15769" w:rsidP="002854C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15769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</w:tr>
      <w:tr w:rsidR="00D15769" w:rsidRPr="00D15769" w14:paraId="083671E6" w14:textId="77777777" w:rsidTr="002854C6">
        <w:tc>
          <w:tcPr>
            <w:tcW w:w="2977" w:type="dxa"/>
            <w:shd w:val="clear" w:color="auto" w:fill="auto"/>
          </w:tcPr>
          <w:p w14:paraId="19F059E2" w14:textId="77777777" w:rsidR="00D15769" w:rsidRPr="00D15769" w:rsidRDefault="00D15769" w:rsidP="002854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Adelar Mantovani</w:t>
            </w:r>
          </w:p>
        </w:tc>
        <w:tc>
          <w:tcPr>
            <w:tcW w:w="3411" w:type="dxa"/>
            <w:shd w:val="clear" w:color="auto" w:fill="auto"/>
          </w:tcPr>
          <w:p w14:paraId="34B502E7" w14:textId="77777777" w:rsidR="00D15769" w:rsidRPr="00D15769" w:rsidRDefault="00D15769" w:rsidP="002854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14:paraId="1F3D280E" w14:textId="77777777" w:rsidR="00D15769" w:rsidRPr="00D15769" w:rsidRDefault="00D15769" w:rsidP="002854C6">
            <w:pPr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residente</w:t>
            </w:r>
          </w:p>
        </w:tc>
      </w:tr>
      <w:tr w:rsidR="00D15769" w:rsidRPr="00D15769" w14:paraId="2DAEA543" w14:textId="77777777" w:rsidTr="002854C6">
        <w:tc>
          <w:tcPr>
            <w:tcW w:w="2977" w:type="dxa"/>
            <w:shd w:val="clear" w:color="auto" w:fill="auto"/>
          </w:tcPr>
          <w:p w14:paraId="2BBC475B" w14:textId="54DB2546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Cileide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Maria Medeiros Coelho Arruda de Souza</w:t>
            </w:r>
          </w:p>
        </w:tc>
        <w:tc>
          <w:tcPr>
            <w:tcW w:w="3411" w:type="dxa"/>
            <w:shd w:val="clear" w:color="auto" w:fill="auto"/>
          </w:tcPr>
          <w:p w14:paraId="710A3221" w14:textId="24366C8E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Cláudio Roberto Franco</w:t>
            </w:r>
          </w:p>
        </w:tc>
        <w:tc>
          <w:tcPr>
            <w:tcW w:w="2934" w:type="dxa"/>
            <w:shd w:val="clear" w:color="auto" w:fill="auto"/>
          </w:tcPr>
          <w:p w14:paraId="2F3209CC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D15769" w:rsidRPr="00D15769" w14:paraId="0B014C86" w14:textId="77777777" w:rsidTr="002854C6">
        <w:tc>
          <w:tcPr>
            <w:tcW w:w="2977" w:type="dxa"/>
            <w:shd w:val="clear" w:color="auto" w:fill="auto"/>
          </w:tcPr>
          <w:p w14:paraId="2006C020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Josiane Teresinha Cardoso</w:t>
            </w:r>
          </w:p>
        </w:tc>
        <w:tc>
          <w:tcPr>
            <w:tcW w:w="3411" w:type="dxa"/>
            <w:shd w:val="clear" w:color="auto" w:fill="auto"/>
          </w:tcPr>
          <w:p w14:paraId="3E055BB9" w14:textId="357BABD1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Viviane Aparecida Spinelli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Schein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6E9CA8B6" w14:textId="682F7B8A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Engenharia Ambiental</w:t>
            </w:r>
            <w:r w:rsidRPr="00D15769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  <w:tr w:rsidR="00D15769" w:rsidRPr="00D15769" w14:paraId="2A605CFE" w14:textId="77777777" w:rsidTr="002854C6">
        <w:tc>
          <w:tcPr>
            <w:tcW w:w="2977" w:type="dxa"/>
            <w:shd w:val="clear" w:color="auto" w:fill="auto"/>
          </w:tcPr>
          <w:p w14:paraId="4BE174A4" w14:textId="1191D3D9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Jean Alberto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Sampietro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234487C1" w14:textId="10DCA53B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Thiago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Floriani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Stepka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1718B83B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D15769" w:rsidRPr="00D15769" w14:paraId="1ECE57C6" w14:textId="77777777" w:rsidTr="002854C6">
        <w:tc>
          <w:tcPr>
            <w:tcW w:w="2977" w:type="dxa"/>
            <w:shd w:val="clear" w:color="auto" w:fill="auto"/>
          </w:tcPr>
          <w:p w14:paraId="4DDC4088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Nilson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Oleskovicz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15A48D75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Mere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Erika Saito</w:t>
            </w:r>
          </w:p>
        </w:tc>
        <w:tc>
          <w:tcPr>
            <w:tcW w:w="2934" w:type="dxa"/>
            <w:shd w:val="clear" w:color="auto" w:fill="auto"/>
          </w:tcPr>
          <w:p w14:paraId="64D37221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D15769" w:rsidRPr="00D15769" w14:paraId="7D7966AB" w14:textId="77777777" w:rsidTr="002854C6">
        <w:tc>
          <w:tcPr>
            <w:tcW w:w="2977" w:type="dxa"/>
            <w:shd w:val="clear" w:color="auto" w:fill="auto"/>
          </w:tcPr>
          <w:p w14:paraId="6D09FD1A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Dimas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Estrasulas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de Oliveira</w:t>
            </w:r>
          </w:p>
        </w:tc>
        <w:tc>
          <w:tcPr>
            <w:tcW w:w="3411" w:type="dxa"/>
            <w:shd w:val="clear" w:color="auto" w:fill="auto"/>
          </w:tcPr>
          <w:p w14:paraId="333FB4CC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Maria de Lourdes Borba Magalhães</w:t>
            </w:r>
          </w:p>
        </w:tc>
        <w:tc>
          <w:tcPr>
            <w:tcW w:w="2934" w:type="dxa"/>
            <w:shd w:val="clear" w:color="auto" w:fill="auto"/>
          </w:tcPr>
          <w:p w14:paraId="2E07D4BF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rodução Animal e Alimentos</w:t>
            </w:r>
          </w:p>
        </w:tc>
      </w:tr>
      <w:tr w:rsidR="00D15769" w:rsidRPr="00D15769" w14:paraId="494F10DF" w14:textId="77777777" w:rsidTr="002854C6">
        <w:tc>
          <w:tcPr>
            <w:tcW w:w="2977" w:type="dxa"/>
            <w:shd w:val="clear" w:color="auto" w:fill="auto"/>
          </w:tcPr>
          <w:p w14:paraId="3564B2AC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David José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Miquelluti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73273065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Rogério Laus</w:t>
            </w:r>
          </w:p>
        </w:tc>
        <w:tc>
          <w:tcPr>
            <w:tcW w:w="2934" w:type="dxa"/>
            <w:shd w:val="clear" w:color="auto" w:fill="auto"/>
          </w:tcPr>
          <w:p w14:paraId="41789092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Solos e Recursos Naturais</w:t>
            </w:r>
          </w:p>
        </w:tc>
      </w:tr>
      <w:tr w:rsidR="00D15769" w:rsidRPr="00D15769" w14:paraId="3E22E4C8" w14:textId="77777777" w:rsidTr="002854C6">
        <w:tc>
          <w:tcPr>
            <w:tcW w:w="2977" w:type="dxa"/>
            <w:shd w:val="clear" w:color="auto" w:fill="auto"/>
          </w:tcPr>
          <w:p w14:paraId="79472110" w14:textId="77112578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André Fischer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Sbríssia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38CC4BCA" w14:textId="4F5B9582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Thiago El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Hadi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Perez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Fabregat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10844A4B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PG Ciência Animal</w:t>
            </w:r>
          </w:p>
        </w:tc>
      </w:tr>
      <w:tr w:rsidR="00D15769" w:rsidRPr="00D15769" w14:paraId="269586BD" w14:textId="77777777" w:rsidTr="002854C6">
        <w:tc>
          <w:tcPr>
            <w:tcW w:w="2977" w:type="dxa"/>
            <w:shd w:val="clear" w:color="auto" w:fill="auto"/>
          </w:tcPr>
          <w:p w14:paraId="5BAF95B6" w14:textId="436C4572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Jaime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Antonio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de Almeida</w:t>
            </w:r>
          </w:p>
        </w:tc>
        <w:tc>
          <w:tcPr>
            <w:tcW w:w="3411" w:type="dxa"/>
            <w:shd w:val="clear" w:color="auto" w:fill="auto"/>
          </w:tcPr>
          <w:p w14:paraId="7A0F44C6" w14:textId="56ACC646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Letícia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Sequinatto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36CE6215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PG Ciência do Solo</w:t>
            </w:r>
          </w:p>
        </w:tc>
      </w:tr>
      <w:tr w:rsidR="00D15769" w:rsidRPr="00D15769" w14:paraId="11BF4872" w14:textId="77777777" w:rsidTr="002854C6">
        <w:tc>
          <w:tcPr>
            <w:tcW w:w="2977" w:type="dxa"/>
            <w:shd w:val="clear" w:color="auto" w:fill="auto"/>
          </w:tcPr>
          <w:p w14:paraId="162AD584" w14:textId="5CEA4AE2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Flávio José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Simioni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044DDB9C" w14:textId="2347BAC3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Indianara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Fernanda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Barcarolli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39EE9B0E" w14:textId="21FB8436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PG Ciências Ambientais</w:t>
            </w:r>
          </w:p>
        </w:tc>
      </w:tr>
      <w:tr w:rsidR="00D15769" w:rsidRPr="00D15769" w14:paraId="03238F6C" w14:textId="77777777" w:rsidTr="002854C6">
        <w:tc>
          <w:tcPr>
            <w:tcW w:w="2977" w:type="dxa"/>
            <w:shd w:val="clear" w:color="auto" w:fill="auto"/>
          </w:tcPr>
          <w:p w14:paraId="515EC299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Ricardo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Trezzi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Casa</w:t>
            </w:r>
          </w:p>
        </w:tc>
        <w:tc>
          <w:tcPr>
            <w:tcW w:w="3411" w:type="dxa"/>
            <w:shd w:val="clear" w:color="auto" w:fill="auto"/>
          </w:tcPr>
          <w:p w14:paraId="3B5C3B6D" w14:textId="77777777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Jefferson Luís Meirelles Coimbra</w:t>
            </w:r>
          </w:p>
        </w:tc>
        <w:tc>
          <w:tcPr>
            <w:tcW w:w="2934" w:type="dxa"/>
            <w:shd w:val="clear" w:color="auto" w:fill="auto"/>
          </w:tcPr>
          <w:p w14:paraId="5C60A840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PG Produção Vegetal</w:t>
            </w:r>
          </w:p>
        </w:tc>
      </w:tr>
      <w:tr w:rsidR="00D15769" w:rsidRPr="00D15769" w14:paraId="070F3BC3" w14:textId="77777777" w:rsidTr="002854C6">
        <w:tc>
          <w:tcPr>
            <w:tcW w:w="2977" w:type="dxa"/>
            <w:shd w:val="clear" w:color="auto" w:fill="auto"/>
          </w:tcPr>
          <w:p w14:paraId="0641D27E" w14:textId="4D76EE23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Philipe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Ricardo Casemiro Soares</w:t>
            </w:r>
          </w:p>
        </w:tc>
        <w:tc>
          <w:tcPr>
            <w:tcW w:w="3411" w:type="dxa"/>
            <w:shd w:val="clear" w:color="auto" w:fill="auto"/>
          </w:tcPr>
          <w:p w14:paraId="2634DE5B" w14:textId="55A3097E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Veraldo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Liesenberg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55430477" w14:textId="77777777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PG Engenharia Florestal</w:t>
            </w:r>
          </w:p>
        </w:tc>
      </w:tr>
      <w:tr w:rsidR="00D15769" w:rsidRPr="00D15769" w14:paraId="081446DA" w14:textId="77777777" w:rsidTr="002854C6">
        <w:tc>
          <w:tcPr>
            <w:tcW w:w="2977" w:type="dxa"/>
            <w:shd w:val="clear" w:color="auto" w:fill="auto"/>
          </w:tcPr>
          <w:p w14:paraId="624A8725" w14:textId="3F515E1D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Carla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Ivane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Ganz</w:t>
            </w:r>
            <w:proofErr w:type="spellEnd"/>
            <w:r w:rsidRPr="00D15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02F8CB7" w14:textId="6A8D7B58" w:rsidR="00D15769" w:rsidRPr="00D15769" w:rsidRDefault="00D15769" w:rsidP="00D1576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 xml:space="preserve">Luiz Cláudio </w:t>
            </w:r>
            <w:proofErr w:type="spellStart"/>
            <w:r w:rsidRPr="00D15769">
              <w:rPr>
                <w:rFonts w:ascii="Verdana" w:hAnsi="Verdana"/>
                <w:sz w:val="20"/>
                <w:szCs w:val="20"/>
              </w:rPr>
              <w:t>Miletti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1B362ACA" w14:textId="558EF926" w:rsidR="00D15769" w:rsidRPr="00D15769" w:rsidRDefault="00D15769" w:rsidP="00D157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D15769">
              <w:rPr>
                <w:rFonts w:ascii="Verdana" w:hAnsi="Verdana"/>
                <w:sz w:val="20"/>
                <w:szCs w:val="20"/>
              </w:rPr>
              <w:t>PPG Multicêntrico em Bioquímica e Biologia Molecular</w:t>
            </w:r>
          </w:p>
        </w:tc>
      </w:tr>
    </w:tbl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9AB84C9" w14:textId="77777777" w:rsidR="005321BB" w:rsidRDefault="005321BB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763064F" w14:textId="77777777" w:rsidR="005321BB" w:rsidRDefault="005321BB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CD5C33E" w:rsidR="00EA3917" w:rsidRPr="005321BB" w:rsidRDefault="00B063B6" w:rsidP="005321BB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5321BB" w:rsidSect="005321BB">
      <w:headerReference w:type="default" r:id="rId8"/>
      <w:pgSz w:w="11907" w:h="16839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04FCAF17">
          <wp:extent cx="3235257" cy="880745"/>
          <wp:effectExtent l="0" t="0" r="381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1940" cy="89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09A77EF"/>
    <w:multiLevelType w:val="hybridMultilevel"/>
    <w:tmpl w:val="2DB017A4"/>
    <w:lvl w:ilvl="0" w:tplc="CB5AE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1BB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208F0"/>
    <w:rsid w:val="00A83C64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A2790"/>
    <w:rsid w:val="00CB78F7"/>
    <w:rsid w:val="00CD3B82"/>
    <w:rsid w:val="00CF0B24"/>
    <w:rsid w:val="00D15769"/>
    <w:rsid w:val="00D36486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5E68-B412-4734-9C11-3CA1415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16T16:44:00Z</cp:lastPrinted>
  <dcterms:created xsi:type="dcterms:W3CDTF">2016-11-16T16:26:00Z</dcterms:created>
  <dcterms:modified xsi:type="dcterms:W3CDTF">2016-11-16T16:44:00Z</dcterms:modified>
</cp:coreProperties>
</file>